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368ACA7C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B61F8F">
        <w:rPr>
          <w:rFonts w:ascii="Times New Roman" w:hAnsi="Times New Roman" w:cs="Times New Roman"/>
          <w:b/>
          <w:sz w:val="28"/>
          <w:szCs w:val="28"/>
        </w:rPr>
        <w:t>07</w:t>
      </w:r>
      <w:r w:rsidR="0042155B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3FEF4E6" w14:textId="6604468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210752A0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61F8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61F8F" w:rsidRPr="00B61F8F">
        <w:rPr>
          <w:rFonts w:ascii="Times New Roman" w:hAnsi="Times New Roman" w:cs="Times New Roman"/>
          <w:b/>
          <w:sz w:val="24"/>
          <w:szCs w:val="24"/>
        </w:rPr>
        <w:t>CLEITON VINICIUS</w:t>
      </w:r>
      <w:r w:rsidR="0057062B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="0042155B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42155B">
        <w:rPr>
          <w:rFonts w:ascii="Times New Roman" w:hAnsi="Times New Roman" w:cs="Times New Roman"/>
          <w:sz w:val="24"/>
          <w:szCs w:val="24"/>
        </w:rPr>
        <w:t xml:space="preserve">do  </w:t>
      </w:r>
      <w:r w:rsidR="00AF524A">
        <w:rPr>
          <w:rFonts w:ascii="Times New Roman" w:hAnsi="Times New Roman" w:cs="Times New Roman"/>
          <w:b/>
          <w:sz w:val="24"/>
          <w:szCs w:val="24"/>
        </w:rPr>
        <w:t>REPUBLICANO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0A301F9B" w:rsidR="00743AF4" w:rsidRPr="00743AF4" w:rsidRDefault="00A87B12" w:rsidP="001047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o nome do Senhor </w:t>
      </w:r>
      <w:r w:rsidRPr="00104707">
        <w:rPr>
          <w:rFonts w:ascii="Times New Roman" w:hAnsi="Times New Roman" w:cs="Times New Roman"/>
          <w:b/>
          <w:sz w:val="24"/>
          <w:szCs w:val="24"/>
        </w:rPr>
        <w:t>Honório Carneiro</w:t>
      </w:r>
      <w:r>
        <w:rPr>
          <w:rFonts w:ascii="Times New Roman" w:hAnsi="Times New Roman" w:cs="Times New Roman"/>
          <w:sz w:val="24"/>
          <w:szCs w:val="24"/>
        </w:rPr>
        <w:t xml:space="preserve"> seja colocado na</w:t>
      </w:r>
      <w:r w:rsidR="00104707" w:rsidRPr="00104707">
        <w:rPr>
          <w:rFonts w:ascii="Times New Roman" w:hAnsi="Times New Roman" w:cs="Times New Roman"/>
          <w:sz w:val="24"/>
          <w:szCs w:val="24"/>
        </w:rPr>
        <w:t xml:space="preserve"> Rua sem nome ao</w:t>
      </w:r>
      <w:proofErr w:type="gramStart"/>
      <w:r w:rsidR="00104707" w:rsidRPr="001047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04707" w:rsidRPr="00104707">
        <w:rPr>
          <w:rFonts w:ascii="Times New Roman" w:hAnsi="Times New Roman" w:cs="Times New Roman"/>
          <w:sz w:val="24"/>
          <w:szCs w:val="24"/>
        </w:rPr>
        <w:t xml:space="preserve">lado do campo do </w:t>
      </w:r>
      <w:proofErr w:type="spellStart"/>
      <w:r w:rsidR="00104707" w:rsidRPr="00104707">
        <w:rPr>
          <w:rFonts w:ascii="Times New Roman" w:hAnsi="Times New Roman" w:cs="Times New Roman"/>
          <w:sz w:val="24"/>
          <w:szCs w:val="24"/>
        </w:rPr>
        <w:t>Gremio</w:t>
      </w:r>
      <w:proofErr w:type="spellEnd"/>
      <w:r w:rsidR="00104707" w:rsidRPr="00104707">
        <w:rPr>
          <w:rFonts w:ascii="Times New Roman" w:hAnsi="Times New Roman" w:cs="Times New Roman"/>
          <w:sz w:val="24"/>
          <w:szCs w:val="24"/>
        </w:rPr>
        <w:t>, no Bairro 13 de Maio</w:t>
      </w:r>
      <w:r w:rsidR="00104707">
        <w:rPr>
          <w:rFonts w:ascii="Times New Roman" w:hAnsi="Times New Roman" w:cs="Times New Roman"/>
          <w:sz w:val="24"/>
          <w:szCs w:val="24"/>
        </w:rPr>
        <w:t xml:space="preserve">. 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Segue em anexo o histórico do Senhor </w:t>
      </w:r>
      <w:r w:rsidR="00A67359">
        <w:rPr>
          <w:rFonts w:ascii="Times New Roman" w:hAnsi="Times New Roman" w:cs="Times New Roman"/>
          <w:b/>
          <w:sz w:val="24"/>
          <w:szCs w:val="24"/>
        </w:rPr>
        <w:t>Honório Carneir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0A578397" w:rsidR="00743AF4" w:rsidRPr="00743AF4" w:rsidRDefault="00DE281E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6BC5B44A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 w:rsidR="00A67359">
        <w:rPr>
          <w:rFonts w:ascii="Times New Roman" w:hAnsi="Times New Roman" w:cs="Times New Roman"/>
          <w:sz w:val="24"/>
          <w:szCs w:val="24"/>
        </w:rPr>
        <w:t>(RS), 20</w:t>
      </w:r>
      <w:r w:rsidR="0042155B">
        <w:rPr>
          <w:rFonts w:ascii="Times New Roman" w:hAnsi="Times New Roman" w:cs="Times New Roman"/>
          <w:sz w:val="24"/>
          <w:szCs w:val="24"/>
        </w:rPr>
        <w:t xml:space="preserve"> de fevereiro de 2025</w:t>
      </w:r>
      <w:r w:rsidR="00743AF4" w:rsidRPr="00743AF4">
        <w:rPr>
          <w:rFonts w:ascii="Times New Roman" w:hAnsi="Times New Roman" w:cs="Times New Roman"/>
          <w:sz w:val="24"/>
          <w:szCs w:val="24"/>
        </w:rPr>
        <w:t>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42F39378" w:rsidR="00743AF4" w:rsidRPr="00995EB7" w:rsidRDefault="00A67359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ITON VINICIU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E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D7E1E">
        <w:rPr>
          <w:rFonts w:ascii="Times New Roman" w:hAnsi="Times New Roman" w:cs="Times New Roman"/>
          <w:b/>
          <w:sz w:val="24"/>
          <w:szCs w:val="24"/>
        </w:rPr>
        <w:t>DA SILVA</w:t>
      </w:r>
    </w:p>
    <w:p w14:paraId="63B13B3C" w14:textId="15E26239" w:rsidR="00743AF4" w:rsidRDefault="00A67359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45079612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043C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04783" w14:textId="77777777" w:rsidR="00995EB7" w:rsidRP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CAE3A" w14:textId="77777777" w:rsidR="000278B6" w:rsidRPr="00587E75" w:rsidRDefault="000278B6" w:rsidP="00104707">
      <w:pPr>
        <w:rPr>
          <w:rFonts w:ascii="Times New Roman" w:hAnsi="Times New Roman" w:cs="Times New Roman"/>
          <w:b/>
          <w:bCs/>
        </w:rPr>
      </w:pPr>
    </w:p>
    <w:p w14:paraId="46D46500" w14:textId="26D02182" w:rsidR="00995EB7" w:rsidRPr="00587E75" w:rsidRDefault="00AD7E1E" w:rsidP="00995EB7">
      <w:pPr>
        <w:jc w:val="center"/>
        <w:rPr>
          <w:rFonts w:ascii="Times New Roman" w:hAnsi="Times New Roman" w:cs="Times New Roman"/>
          <w:b/>
          <w:bCs/>
        </w:rPr>
      </w:pPr>
      <w:r w:rsidRPr="00587E75">
        <w:rPr>
          <w:rFonts w:ascii="Times New Roman" w:hAnsi="Times New Roman" w:cs="Times New Roman"/>
          <w:b/>
          <w:bCs/>
        </w:rPr>
        <w:t xml:space="preserve">HISTÓRICO </w:t>
      </w:r>
      <w:r w:rsidR="00ED2A17">
        <w:rPr>
          <w:rFonts w:ascii="Times New Roman" w:hAnsi="Times New Roman" w:cs="Times New Roman"/>
          <w:b/>
          <w:bCs/>
        </w:rPr>
        <w:t>DE HONÓRIO CARNEIRO</w:t>
      </w:r>
    </w:p>
    <w:p w14:paraId="7C4AEB3E" w14:textId="77777777" w:rsidR="00ED2A17" w:rsidRPr="00ED2A17" w:rsidRDefault="00ED2A17" w:rsidP="00ED2A17">
      <w:pPr>
        <w:jc w:val="both"/>
        <w:rPr>
          <w:rFonts w:ascii="Times New Roman" w:hAnsi="Times New Roman" w:cs="Times New Roman"/>
        </w:rPr>
      </w:pPr>
    </w:p>
    <w:p w14:paraId="7BEE1D8E" w14:textId="327280C6" w:rsidR="00ED2A17" w:rsidRDefault="00ED2A17" w:rsidP="00A27FCE">
      <w:pPr>
        <w:ind w:firstLine="708"/>
        <w:jc w:val="both"/>
        <w:rPr>
          <w:rFonts w:ascii="Times New Roman" w:hAnsi="Times New Roman" w:cs="Times New Roman"/>
        </w:rPr>
      </w:pPr>
      <w:r w:rsidRPr="00ED2A17">
        <w:rPr>
          <w:rFonts w:ascii="Times New Roman" w:hAnsi="Times New Roman" w:cs="Times New Roman"/>
        </w:rPr>
        <w:t xml:space="preserve">Honório Carneiro nasceu em 16 de maio de 1945, filho de Antônio Carneiro e Eva Francisca da Costa. Um homem simples, de coração generoso, que dedicou sua vida ao trabalho na agricultura e ao convívio com </w:t>
      </w:r>
      <w:proofErr w:type="gramStart"/>
      <w:r w:rsidRPr="00ED2A17">
        <w:rPr>
          <w:rFonts w:ascii="Times New Roman" w:hAnsi="Times New Roman" w:cs="Times New Roman"/>
        </w:rPr>
        <w:t>aqueles que amava</w:t>
      </w:r>
      <w:proofErr w:type="gramEnd"/>
      <w:r w:rsidRPr="00ED2A17">
        <w:rPr>
          <w:rFonts w:ascii="Times New Roman" w:hAnsi="Times New Roman" w:cs="Times New Roman"/>
        </w:rPr>
        <w:t>.</w:t>
      </w:r>
    </w:p>
    <w:p w14:paraId="084E8317" w14:textId="2AC3E190" w:rsidR="001810A7" w:rsidRPr="00ED2A17" w:rsidRDefault="00313C02" w:rsidP="00313C02">
      <w:pPr>
        <w:ind w:firstLine="708"/>
        <w:jc w:val="both"/>
        <w:rPr>
          <w:rFonts w:ascii="Times New Roman" w:hAnsi="Times New Roman" w:cs="Times New Roman"/>
        </w:rPr>
      </w:pPr>
      <w:r w:rsidRPr="00313C02">
        <w:rPr>
          <w:rFonts w:ascii="Times New Roman" w:hAnsi="Times New Roman" w:cs="Times New Roman"/>
        </w:rPr>
        <w:t xml:space="preserve">Pai amoroso, construiu sua família com dedicação e afeto, deixando como legado seus filhos </w:t>
      </w:r>
      <w:proofErr w:type="spellStart"/>
      <w:r w:rsidRPr="00313C02">
        <w:rPr>
          <w:rFonts w:ascii="Times New Roman" w:hAnsi="Times New Roman" w:cs="Times New Roman"/>
        </w:rPr>
        <w:t>Cleci</w:t>
      </w:r>
      <w:proofErr w:type="spellEnd"/>
      <w:r w:rsidRPr="00313C02">
        <w:rPr>
          <w:rFonts w:ascii="Times New Roman" w:hAnsi="Times New Roman" w:cs="Times New Roman"/>
        </w:rPr>
        <w:t xml:space="preserve"> da Silva, </w:t>
      </w:r>
      <w:proofErr w:type="spellStart"/>
      <w:r w:rsidRPr="00313C02">
        <w:rPr>
          <w:rFonts w:ascii="Times New Roman" w:hAnsi="Times New Roman" w:cs="Times New Roman"/>
        </w:rPr>
        <w:t>Jocelita</w:t>
      </w:r>
      <w:proofErr w:type="spellEnd"/>
      <w:r w:rsidRPr="00313C02">
        <w:rPr>
          <w:rFonts w:ascii="Times New Roman" w:hAnsi="Times New Roman" w:cs="Times New Roman"/>
        </w:rPr>
        <w:t xml:space="preserve"> Carneiro, </w:t>
      </w:r>
      <w:proofErr w:type="spellStart"/>
      <w:r w:rsidRPr="00313C02">
        <w:rPr>
          <w:rFonts w:ascii="Times New Roman" w:hAnsi="Times New Roman" w:cs="Times New Roman"/>
        </w:rPr>
        <w:t>Marenita</w:t>
      </w:r>
      <w:proofErr w:type="spellEnd"/>
      <w:r w:rsidRPr="00313C02">
        <w:rPr>
          <w:rFonts w:ascii="Times New Roman" w:hAnsi="Times New Roman" w:cs="Times New Roman"/>
        </w:rPr>
        <w:t xml:space="preserve"> Carneiro, Valdecir Carneiro e Gilberto Terres,  Adão Vanderlei Carneiro (in memoria) acolhendo também como filhas de coração Elizandra Dias de Moraes, Cristina dos Santos e Denise Dias de Moraes.</w:t>
      </w:r>
      <w:bookmarkStart w:id="0" w:name="_GoBack"/>
      <w:bookmarkEnd w:id="0"/>
    </w:p>
    <w:p w14:paraId="7A5E9675" w14:textId="6B17E6E3" w:rsidR="00ED2A17" w:rsidRPr="00ED2A17" w:rsidRDefault="00ED2A17" w:rsidP="00A27FCE">
      <w:pPr>
        <w:ind w:firstLine="708"/>
        <w:jc w:val="both"/>
        <w:rPr>
          <w:rFonts w:ascii="Times New Roman" w:hAnsi="Times New Roman" w:cs="Times New Roman"/>
        </w:rPr>
      </w:pPr>
      <w:r w:rsidRPr="00ED2A17">
        <w:rPr>
          <w:rFonts w:ascii="Times New Roman" w:hAnsi="Times New Roman" w:cs="Times New Roman"/>
        </w:rPr>
        <w:t>Mais conhecido como Gaio, Honório era uma figura querida por todos que tiveram o privilégio de conhecê-lo. Gostava de tocar violão nos bares, onde sua música encantava e aproximava as pessoas. Tinha um coração maior do que o mundo, acolhendo aqueles que precisavam, oferecendo abrigo e amizade a quem a vida havia deixado sem rumo.</w:t>
      </w:r>
    </w:p>
    <w:p w14:paraId="4F6E6B24" w14:textId="0F017D8A" w:rsidR="00ED2A17" w:rsidRPr="00ED2A17" w:rsidRDefault="00ED2A17" w:rsidP="00A27FCE">
      <w:pPr>
        <w:ind w:firstLine="708"/>
        <w:jc w:val="both"/>
        <w:rPr>
          <w:rFonts w:ascii="Times New Roman" w:hAnsi="Times New Roman" w:cs="Times New Roman"/>
        </w:rPr>
      </w:pPr>
      <w:r w:rsidRPr="00ED2A17">
        <w:rPr>
          <w:rFonts w:ascii="Times New Roman" w:hAnsi="Times New Roman" w:cs="Times New Roman"/>
        </w:rPr>
        <w:t>Residente do bairro Treze de Maio</w:t>
      </w:r>
      <w:proofErr w:type="gramStart"/>
      <w:r w:rsidRPr="00ED2A17">
        <w:rPr>
          <w:rFonts w:ascii="Times New Roman" w:hAnsi="Times New Roman" w:cs="Times New Roman"/>
        </w:rPr>
        <w:t>, fez</w:t>
      </w:r>
      <w:proofErr w:type="gramEnd"/>
      <w:r w:rsidRPr="00ED2A17">
        <w:rPr>
          <w:rFonts w:ascii="Times New Roman" w:hAnsi="Times New Roman" w:cs="Times New Roman"/>
        </w:rPr>
        <w:t xml:space="preserve"> de sua casa um lar não apenas para sua família, mas para muitos que encontraram nele um porto seguro. Suas histórias, seu sorriso fácil e sua bondade marcaram a vida de todos ao seu redor.</w:t>
      </w:r>
    </w:p>
    <w:p w14:paraId="0BFDD933" w14:textId="5A1117B2" w:rsidR="00587E75" w:rsidRPr="00587E75" w:rsidRDefault="00ED2A17" w:rsidP="00A27FCE">
      <w:pPr>
        <w:ind w:firstLine="708"/>
        <w:jc w:val="both"/>
        <w:rPr>
          <w:rFonts w:ascii="Times New Roman" w:hAnsi="Times New Roman" w:cs="Times New Roman"/>
        </w:rPr>
      </w:pPr>
      <w:r w:rsidRPr="00ED2A17">
        <w:rPr>
          <w:rFonts w:ascii="Times New Roman" w:hAnsi="Times New Roman" w:cs="Times New Roman"/>
        </w:rPr>
        <w:t>No dia 4 de fevereiro de 2019, Honório partiu, mas seu legado de amor, generosidade e amizade permanecerá vivo nos corações de todos que tiveram o privilégio de cruzar seu caminho. Seu violão pode ter silenciado, mas a melodia da sua existência continuará ecoando para sempre na memória daqueles que o amaram.</w:t>
      </w:r>
    </w:p>
    <w:sectPr w:rsidR="00587E75" w:rsidRPr="00587E75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C79F" w14:textId="77777777" w:rsidR="00ED2A17" w:rsidRDefault="00ED2A17" w:rsidP="0082228B">
      <w:pPr>
        <w:spacing w:after="0" w:line="240" w:lineRule="auto"/>
      </w:pPr>
      <w:r>
        <w:separator/>
      </w:r>
    </w:p>
  </w:endnote>
  <w:endnote w:type="continuationSeparator" w:id="0">
    <w:p w14:paraId="6C531BAD" w14:textId="77777777" w:rsidR="00ED2A17" w:rsidRDefault="00ED2A1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D2A17" w:rsidRDefault="00ED2A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D2A17" w:rsidRDefault="00ED2A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D2A17" w:rsidRDefault="00ED2A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1CE3" w14:textId="77777777" w:rsidR="00ED2A17" w:rsidRDefault="00ED2A17" w:rsidP="0082228B">
      <w:pPr>
        <w:spacing w:after="0" w:line="240" w:lineRule="auto"/>
      </w:pPr>
      <w:r>
        <w:separator/>
      </w:r>
    </w:p>
  </w:footnote>
  <w:footnote w:type="continuationSeparator" w:id="0">
    <w:p w14:paraId="414DC8CB" w14:textId="77777777" w:rsidR="00ED2A17" w:rsidRDefault="00ED2A1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D2A17" w:rsidRDefault="00313C0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D2A17" w:rsidRDefault="00313C0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D2A17" w:rsidRDefault="00313C0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278B6"/>
    <w:rsid w:val="000312E1"/>
    <w:rsid w:val="00040465"/>
    <w:rsid w:val="0004213F"/>
    <w:rsid w:val="000459B0"/>
    <w:rsid w:val="00073401"/>
    <w:rsid w:val="000A0BA4"/>
    <w:rsid w:val="000C4191"/>
    <w:rsid w:val="000C50A9"/>
    <w:rsid w:val="000D1F38"/>
    <w:rsid w:val="00104707"/>
    <w:rsid w:val="00147BBD"/>
    <w:rsid w:val="001810A7"/>
    <w:rsid w:val="00196440"/>
    <w:rsid w:val="001B5D99"/>
    <w:rsid w:val="001C6238"/>
    <w:rsid w:val="001F3B25"/>
    <w:rsid w:val="0020456D"/>
    <w:rsid w:val="00226CE8"/>
    <w:rsid w:val="0026300B"/>
    <w:rsid w:val="002720F9"/>
    <w:rsid w:val="002A1F20"/>
    <w:rsid w:val="002A766B"/>
    <w:rsid w:val="002E063F"/>
    <w:rsid w:val="00301E52"/>
    <w:rsid w:val="0031028A"/>
    <w:rsid w:val="00313C02"/>
    <w:rsid w:val="0034277D"/>
    <w:rsid w:val="00350084"/>
    <w:rsid w:val="003A4216"/>
    <w:rsid w:val="003C2B56"/>
    <w:rsid w:val="004101CA"/>
    <w:rsid w:val="0042155B"/>
    <w:rsid w:val="00434E7C"/>
    <w:rsid w:val="004362B6"/>
    <w:rsid w:val="00445233"/>
    <w:rsid w:val="00483B5C"/>
    <w:rsid w:val="00495D19"/>
    <w:rsid w:val="004A563B"/>
    <w:rsid w:val="004D3BE8"/>
    <w:rsid w:val="004E4B58"/>
    <w:rsid w:val="004E5746"/>
    <w:rsid w:val="004F7F7E"/>
    <w:rsid w:val="00524BAE"/>
    <w:rsid w:val="00566033"/>
    <w:rsid w:val="0057062B"/>
    <w:rsid w:val="0057450D"/>
    <w:rsid w:val="005807B6"/>
    <w:rsid w:val="00582151"/>
    <w:rsid w:val="00587E75"/>
    <w:rsid w:val="005903E4"/>
    <w:rsid w:val="00592B83"/>
    <w:rsid w:val="005A34D2"/>
    <w:rsid w:val="005B30C0"/>
    <w:rsid w:val="005D18A5"/>
    <w:rsid w:val="0060025E"/>
    <w:rsid w:val="00613B27"/>
    <w:rsid w:val="00620EE6"/>
    <w:rsid w:val="00681ED4"/>
    <w:rsid w:val="00685789"/>
    <w:rsid w:val="00685921"/>
    <w:rsid w:val="006867AD"/>
    <w:rsid w:val="006A2F64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51698"/>
    <w:rsid w:val="00981610"/>
    <w:rsid w:val="009850A7"/>
    <w:rsid w:val="00995EB7"/>
    <w:rsid w:val="009A0210"/>
    <w:rsid w:val="009A70F5"/>
    <w:rsid w:val="00A205E6"/>
    <w:rsid w:val="00A27FCE"/>
    <w:rsid w:val="00A63D08"/>
    <w:rsid w:val="00A64944"/>
    <w:rsid w:val="00A67359"/>
    <w:rsid w:val="00A82747"/>
    <w:rsid w:val="00A87B12"/>
    <w:rsid w:val="00A90BDB"/>
    <w:rsid w:val="00A94CCE"/>
    <w:rsid w:val="00A9698A"/>
    <w:rsid w:val="00AD7E1E"/>
    <w:rsid w:val="00AF26D1"/>
    <w:rsid w:val="00AF524A"/>
    <w:rsid w:val="00B12DBA"/>
    <w:rsid w:val="00B265A5"/>
    <w:rsid w:val="00B61F8F"/>
    <w:rsid w:val="00B657A1"/>
    <w:rsid w:val="00B963FF"/>
    <w:rsid w:val="00BD260B"/>
    <w:rsid w:val="00BD333F"/>
    <w:rsid w:val="00BE670F"/>
    <w:rsid w:val="00BF01D7"/>
    <w:rsid w:val="00C348C2"/>
    <w:rsid w:val="00C654B9"/>
    <w:rsid w:val="00C73788"/>
    <w:rsid w:val="00C748EB"/>
    <w:rsid w:val="00C84B56"/>
    <w:rsid w:val="00D113EF"/>
    <w:rsid w:val="00D34CCE"/>
    <w:rsid w:val="00D804C7"/>
    <w:rsid w:val="00DD3A44"/>
    <w:rsid w:val="00DE281E"/>
    <w:rsid w:val="00E11D94"/>
    <w:rsid w:val="00E2244F"/>
    <w:rsid w:val="00E37F8F"/>
    <w:rsid w:val="00E8222D"/>
    <w:rsid w:val="00E822F4"/>
    <w:rsid w:val="00EA13A3"/>
    <w:rsid w:val="00EA7806"/>
    <w:rsid w:val="00EB1D93"/>
    <w:rsid w:val="00EC4285"/>
    <w:rsid w:val="00ED2A17"/>
    <w:rsid w:val="00F16B9A"/>
    <w:rsid w:val="00F22BEE"/>
    <w:rsid w:val="00F41E8A"/>
    <w:rsid w:val="00F51915"/>
    <w:rsid w:val="00F561F4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BF6A-448B-4935-8176-909A4DA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5</cp:revision>
  <cp:lastPrinted>2025-02-14T12:15:00Z</cp:lastPrinted>
  <dcterms:created xsi:type="dcterms:W3CDTF">2025-02-05T19:15:00Z</dcterms:created>
  <dcterms:modified xsi:type="dcterms:W3CDTF">2025-02-21T12:36:00Z</dcterms:modified>
</cp:coreProperties>
</file>